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98" w:rsidRDefault="0048330E" w:rsidP="00360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II</w:t>
      </w:r>
      <w:r w:rsidR="00BD1507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Niedziela zwykła</w:t>
      </w:r>
      <w:r w:rsidR="00250849">
        <w:rPr>
          <w:b/>
          <w:sz w:val="32"/>
          <w:szCs w:val="32"/>
        </w:rPr>
        <w:t xml:space="preserve"> – </w:t>
      </w:r>
      <w:r w:rsidR="00BD1507">
        <w:rPr>
          <w:b/>
          <w:sz w:val="32"/>
          <w:szCs w:val="32"/>
        </w:rPr>
        <w:t>26</w:t>
      </w:r>
      <w:r w:rsidR="0006162E" w:rsidRPr="001F6041">
        <w:rPr>
          <w:b/>
          <w:sz w:val="32"/>
          <w:szCs w:val="32"/>
        </w:rPr>
        <w:t>.</w:t>
      </w:r>
      <w:r w:rsidR="00422450">
        <w:rPr>
          <w:b/>
          <w:sz w:val="32"/>
          <w:szCs w:val="32"/>
        </w:rPr>
        <w:t>06</w:t>
      </w:r>
      <w:r w:rsidR="00250849">
        <w:rPr>
          <w:b/>
          <w:sz w:val="32"/>
          <w:szCs w:val="32"/>
        </w:rPr>
        <w:t>.</w:t>
      </w:r>
      <w:r w:rsidR="0006162E" w:rsidRPr="001F6041">
        <w:rPr>
          <w:b/>
          <w:sz w:val="32"/>
          <w:szCs w:val="32"/>
        </w:rPr>
        <w:t>2022</w:t>
      </w:r>
      <w:r w:rsidR="00A67E98" w:rsidRPr="001F6041">
        <w:rPr>
          <w:b/>
          <w:sz w:val="32"/>
          <w:szCs w:val="32"/>
        </w:rPr>
        <w:t>r.</w:t>
      </w:r>
    </w:p>
    <w:p w:rsidR="00AF2805" w:rsidRDefault="00AF2805" w:rsidP="00AF2805">
      <w:pPr>
        <w:pStyle w:val="Akapitzlist"/>
        <w:ind w:left="0"/>
        <w:rPr>
          <w:b/>
          <w:sz w:val="32"/>
          <w:szCs w:val="32"/>
        </w:rPr>
      </w:pPr>
    </w:p>
    <w:p w:rsidR="003A1E12" w:rsidRDefault="003A1E12" w:rsidP="00AF2805">
      <w:pPr>
        <w:pStyle w:val="Akapitzlist"/>
        <w:ind w:left="0"/>
        <w:rPr>
          <w:sz w:val="28"/>
          <w:szCs w:val="28"/>
        </w:rPr>
      </w:pPr>
    </w:p>
    <w:p w:rsidR="00AF2805" w:rsidRDefault="00BD1507" w:rsidP="00972B3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Z okazji rozpoczynających się wakacji pragniemy przypomnieć wiernym, że nie jest to czas wolny od Pana Boga, modlitwy i obowiązków religijnych. Także podczas urlopów i wypoczynku mamy obowiązek udziału w niedzielnej Mszy św.</w:t>
      </w:r>
    </w:p>
    <w:p w:rsidR="008B12B8" w:rsidRDefault="008B12B8" w:rsidP="008B12B8">
      <w:pPr>
        <w:pStyle w:val="Akapitzlist"/>
        <w:ind w:left="0"/>
        <w:rPr>
          <w:sz w:val="28"/>
          <w:szCs w:val="28"/>
        </w:rPr>
      </w:pPr>
    </w:p>
    <w:p w:rsidR="008B12B8" w:rsidRPr="00BD1507" w:rsidRDefault="00BD1507" w:rsidP="00BD1507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Zapraszamy na ostatnie nabożeństwa czerwcowe. Dziś, w niedzielę, o godz. 17:30, a w dni powszednie do czwartku o godz. 18:00.</w:t>
      </w:r>
    </w:p>
    <w:p w:rsidR="00360A0F" w:rsidRDefault="00360A0F" w:rsidP="00360A0F">
      <w:pPr>
        <w:pStyle w:val="Akapitzlist"/>
        <w:ind w:left="0"/>
        <w:rPr>
          <w:sz w:val="28"/>
          <w:szCs w:val="28"/>
        </w:rPr>
      </w:pPr>
    </w:p>
    <w:p w:rsidR="00455556" w:rsidRPr="00BD1507" w:rsidRDefault="004D4C31" w:rsidP="00BD1507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Msza św. trydencka d</w:t>
      </w:r>
      <w:r w:rsidR="002D6E6A">
        <w:rPr>
          <w:sz w:val="28"/>
          <w:szCs w:val="28"/>
        </w:rPr>
        <w:t>zisiaj,</w:t>
      </w:r>
      <w:r>
        <w:rPr>
          <w:sz w:val="28"/>
          <w:szCs w:val="28"/>
        </w:rPr>
        <w:t xml:space="preserve"> w niedzielę,</w:t>
      </w:r>
      <w:r w:rsidR="002D6E6A">
        <w:rPr>
          <w:sz w:val="28"/>
          <w:szCs w:val="28"/>
        </w:rPr>
        <w:t xml:space="preserve"> o godz. 19:30</w:t>
      </w:r>
      <w:r w:rsidR="008B12B8">
        <w:rPr>
          <w:sz w:val="28"/>
          <w:szCs w:val="28"/>
        </w:rPr>
        <w:t xml:space="preserve"> i w poniedziałek o godz. 19:30</w:t>
      </w:r>
      <w:r w:rsidR="002D6E6A">
        <w:rPr>
          <w:sz w:val="28"/>
          <w:szCs w:val="28"/>
        </w:rPr>
        <w:t>.</w:t>
      </w:r>
      <w:r w:rsidR="008B12B8" w:rsidRPr="00BD1507">
        <w:rPr>
          <w:sz w:val="28"/>
          <w:szCs w:val="28"/>
        </w:rPr>
        <w:t xml:space="preserve"> </w:t>
      </w:r>
    </w:p>
    <w:p w:rsidR="00F834CB" w:rsidRP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DE229E" w:rsidRDefault="00DE229E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W</w:t>
      </w:r>
      <w:r w:rsidR="00A67E98" w:rsidRPr="006F5707">
        <w:rPr>
          <w:sz w:val="28"/>
          <w:szCs w:val="28"/>
        </w:rPr>
        <w:t xml:space="preserve"> środę nowenna  do M.B. N</w:t>
      </w:r>
      <w:r w:rsidRPr="006F5707">
        <w:rPr>
          <w:sz w:val="28"/>
          <w:szCs w:val="28"/>
        </w:rPr>
        <w:t>ieustającej Pomocy o godz. 18:00</w:t>
      </w:r>
      <w:r w:rsidR="00455556">
        <w:rPr>
          <w:sz w:val="28"/>
          <w:szCs w:val="28"/>
        </w:rPr>
        <w:t xml:space="preserve"> na nabożeństwie czerwcowym</w:t>
      </w:r>
      <w:r w:rsidR="00F8653A">
        <w:rPr>
          <w:sz w:val="28"/>
          <w:szCs w:val="28"/>
        </w:rPr>
        <w:t>,</w:t>
      </w:r>
      <w:r w:rsidR="00107E7C">
        <w:rPr>
          <w:sz w:val="28"/>
          <w:szCs w:val="28"/>
        </w:rPr>
        <w:t xml:space="preserve"> </w:t>
      </w:r>
      <w:r w:rsidR="00A67E98" w:rsidRPr="006F5707">
        <w:rPr>
          <w:sz w:val="28"/>
          <w:szCs w:val="28"/>
        </w:rPr>
        <w:t xml:space="preserve"> </w:t>
      </w:r>
      <w:r w:rsidR="00FF12EF" w:rsidRPr="006F5707">
        <w:rPr>
          <w:sz w:val="28"/>
          <w:szCs w:val="28"/>
        </w:rPr>
        <w:t xml:space="preserve">a w piątek </w:t>
      </w:r>
      <w:r w:rsidR="000A084D" w:rsidRPr="006F5707">
        <w:rPr>
          <w:sz w:val="28"/>
          <w:szCs w:val="28"/>
        </w:rPr>
        <w:t>K</w:t>
      </w:r>
      <w:r w:rsidRPr="006F5707">
        <w:rPr>
          <w:sz w:val="28"/>
          <w:szCs w:val="28"/>
        </w:rPr>
        <w:t>oronka d</w:t>
      </w:r>
      <w:r w:rsidR="00F834CB">
        <w:rPr>
          <w:sz w:val="28"/>
          <w:szCs w:val="28"/>
        </w:rPr>
        <w:t>o Miłosierdzia Bożego</w:t>
      </w:r>
      <w:r w:rsidR="00BD1507">
        <w:rPr>
          <w:sz w:val="28"/>
          <w:szCs w:val="28"/>
        </w:rPr>
        <w:t xml:space="preserve"> z Litanią do N.S.P.J. również </w:t>
      </w:r>
      <w:r w:rsidR="00455556">
        <w:rPr>
          <w:sz w:val="28"/>
          <w:szCs w:val="28"/>
        </w:rPr>
        <w:t xml:space="preserve"> </w:t>
      </w:r>
      <w:proofErr w:type="spellStart"/>
      <w:r w:rsidR="00455556">
        <w:rPr>
          <w:sz w:val="28"/>
          <w:szCs w:val="28"/>
        </w:rPr>
        <w:t>o</w:t>
      </w:r>
      <w:proofErr w:type="spellEnd"/>
      <w:r w:rsidR="00455556">
        <w:rPr>
          <w:sz w:val="28"/>
          <w:szCs w:val="28"/>
        </w:rPr>
        <w:t xml:space="preserve"> godz. 18:00</w:t>
      </w:r>
      <w:r w:rsidR="00F8653A">
        <w:rPr>
          <w:sz w:val="28"/>
          <w:szCs w:val="28"/>
        </w:rPr>
        <w:t>.</w:t>
      </w:r>
      <w:r w:rsidR="00455556">
        <w:rPr>
          <w:sz w:val="28"/>
          <w:szCs w:val="28"/>
        </w:rPr>
        <w:t xml:space="preserve"> </w:t>
      </w:r>
    </w:p>
    <w:p w:rsidR="00BD1507" w:rsidRPr="00BD1507" w:rsidRDefault="00BD1507" w:rsidP="00BD1507">
      <w:pPr>
        <w:pStyle w:val="Akapitzlist"/>
        <w:rPr>
          <w:sz w:val="28"/>
          <w:szCs w:val="28"/>
        </w:rPr>
      </w:pPr>
    </w:p>
    <w:p w:rsidR="00BD1507" w:rsidRDefault="00BD1507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środę, 29 czerwca przypada Uroczystość Świętych Apostołów Piotra i Pawła. Msze św. o godz. 6:30, 9:00, 17:00 i 18:30. Zapraszamy wszystkich wiernych do udziału we Mszach św. dla uczczenia Wielkich Apostołów Kościoła. W tym dniu taca przeznaczona jest na potrzeby Stolicy Apostolskiej.</w:t>
      </w:r>
    </w:p>
    <w:p w:rsidR="003A1E12" w:rsidRPr="003A1E12" w:rsidRDefault="003A1E12" w:rsidP="003A1E12">
      <w:pPr>
        <w:pStyle w:val="Akapitzlist"/>
        <w:rPr>
          <w:sz w:val="28"/>
          <w:szCs w:val="28"/>
        </w:rPr>
      </w:pPr>
    </w:p>
    <w:p w:rsidR="003A1E12" w:rsidRDefault="008B12B8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czwartek zapraszamy parafian do udziału w modlitwie o powołan</w:t>
      </w:r>
      <w:r w:rsidR="00186DB7">
        <w:rPr>
          <w:sz w:val="28"/>
          <w:szCs w:val="28"/>
        </w:rPr>
        <w:t>ia i za powołanych. O godz. 17:3</w:t>
      </w:r>
      <w:r>
        <w:rPr>
          <w:sz w:val="28"/>
          <w:szCs w:val="28"/>
        </w:rPr>
        <w:t>0 wystawienie Najświętszego Sakramentu</w:t>
      </w:r>
      <w:r w:rsidR="00025764">
        <w:rPr>
          <w:sz w:val="28"/>
          <w:szCs w:val="28"/>
        </w:rPr>
        <w:t xml:space="preserve"> i adoracja</w:t>
      </w:r>
      <w:r w:rsidR="00720E4E">
        <w:rPr>
          <w:sz w:val="28"/>
          <w:szCs w:val="28"/>
        </w:rPr>
        <w:t xml:space="preserve"> </w:t>
      </w:r>
      <w:r w:rsidR="00025764">
        <w:rPr>
          <w:sz w:val="28"/>
          <w:szCs w:val="28"/>
        </w:rPr>
        <w:t>do godz. 18:3</w:t>
      </w:r>
      <w:r w:rsidR="00720E4E">
        <w:rPr>
          <w:sz w:val="28"/>
          <w:szCs w:val="28"/>
        </w:rPr>
        <w:t>0</w:t>
      </w:r>
      <w:r w:rsidR="00025764">
        <w:rPr>
          <w:sz w:val="28"/>
          <w:szCs w:val="28"/>
        </w:rPr>
        <w:t xml:space="preserve">. </w:t>
      </w:r>
    </w:p>
    <w:p w:rsidR="001358D7" w:rsidRPr="001358D7" w:rsidRDefault="001358D7" w:rsidP="001358D7">
      <w:pPr>
        <w:pStyle w:val="Akapitzlist"/>
        <w:rPr>
          <w:sz w:val="28"/>
          <w:szCs w:val="28"/>
        </w:rPr>
      </w:pPr>
    </w:p>
    <w:p w:rsidR="00C931B2" w:rsidRDefault="00025764" w:rsidP="00025764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Od 1 lipca Msze św. w dni powszednie według porządku wakacyjnego, a więc o godz. 6:30 i 18:30, w niedzielę, w lipcu i sierpniu nie będzie Mszy św. o godz. 14:00 – już w przyszłą niedzielę, 3 lipca 2022 roku.</w:t>
      </w:r>
    </w:p>
    <w:p w:rsidR="00025764" w:rsidRPr="00025764" w:rsidRDefault="00025764" w:rsidP="00025764">
      <w:pPr>
        <w:pStyle w:val="Akapitzlist"/>
        <w:ind w:left="0"/>
        <w:rPr>
          <w:sz w:val="28"/>
          <w:szCs w:val="28"/>
        </w:rPr>
      </w:pPr>
    </w:p>
    <w:p w:rsidR="001358D7" w:rsidRDefault="00720E4E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tym tygodniu</w:t>
      </w:r>
      <w:r w:rsidR="00025764">
        <w:rPr>
          <w:sz w:val="28"/>
          <w:szCs w:val="28"/>
        </w:rPr>
        <w:t>, 1 lipca przypada I piątek miesiąca. Spowiedź św. rano o godz. 6:30 i wieczorem o godz. 18:00 dla wszystkich. Msze św. dla dzieci, młodzieży i dorosłych o godz. 6:30 i 18:30.</w:t>
      </w:r>
    </w:p>
    <w:p w:rsid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F834CB" w:rsidRDefault="00025764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2 lipca I sobota miesiąca. Msza św. z nabożeństwem do Niepokalanego Serca N.M.P. o godz. 9:00. Po Mszy św. zmiana tajemnic dla „Żywego Różańca”. W okresie wakacyjnym w miesiącu lipcu i sierpniu nie będziemy odwiedzać naszych chorych z racji I soboty miesiąca tylko na wezwanie. Po Mszy św. </w:t>
      </w:r>
      <w:r w:rsidR="00455556">
        <w:rPr>
          <w:sz w:val="28"/>
          <w:szCs w:val="28"/>
        </w:rPr>
        <w:t xml:space="preserve"> wieczornej</w:t>
      </w:r>
      <w:r>
        <w:rPr>
          <w:sz w:val="28"/>
          <w:szCs w:val="28"/>
        </w:rPr>
        <w:t xml:space="preserve"> w sobotę zapraszamy na adorację Najświętszego Sakramentu</w:t>
      </w:r>
      <w:r w:rsidR="006C1E67">
        <w:rPr>
          <w:sz w:val="28"/>
          <w:szCs w:val="28"/>
        </w:rPr>
        <w:t xml:space="preserve"> do godz. 20:30. </w:t>
      </w:r>
    </w:p>
    <w:p w:rsidR="002C2271" w:rsidRPr="002C2271" w:rsidRDefault="002C2271" w:rsidP="002C2271">
      <w:pPr>
        <w:pStyle w:val="Akapitzlist"/>
        <w:rPr>
          <w:sz w:val="28"/>
          <w:szCs w:val="28"/>
        </w:rPr>
      </w:pPr>
    </w:p>
    <w:p w:rsidR="002C2271" w:rsidRDefault="00E23778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przyszłą n</w:t>
      </w:r>
      <w:r w:rsidR="00D25B0B">
        <w:rPr>
          <w:sz w:val="28"/>
          <w:szCs w:val="28"/>
        </w:rPr>
        <w:t>iedzielę, 3 lipca, o godz. 12:15 zostanie odprawiona Msza św. dziękczynna z okazji 60-lecia kapłaństwa przez Ks. Michała Czyżewskiego. Zapraszamy na taki wspaniały Jubileusz Kapłański.</w:t>
      </w:r>
    </w:p>
    <w:p w:rsidR="00E31673" w:rsidRDefault="00E31673" w:rsidP="00E31673">
      <w:pPr>
        <w:pStyle w:val="Akapitzlist"/>
        <w:ind w:left="0"/>
        <w:rPr>
          <w:sz w:val="28"/>
          <w:szCs w:val="28"/>
        </w:rPr>
      </w:pPr>
    </w:p>
    <w:p w:rsidR="00D25B0B" w:rsidRDefault="00D25B0B" w:rsidP="00E31673">
      <w:pPr>
        <w:pStyle w:val="Akapitzlist"/>
        <w:ind w:left="0"/>
        <w:rPr>
          <w:sz w:val="28"/>
          <w:szCs w:val="28"/>
        </w:rPr>
      </w:pPr>
    </w:p>
    <w:p w:rsidR="00D25B0B" w:rsidRDefault="00D25B0B" w:rsidP="00E31673">
      <w:pPr>
        <w:pStyle w:val="Akapitzlist"/>
        <w:ind w:left="0"/>
        <w:rPr>
          <w:sz w:val="28"/>
          <w:szCs w:val="28"/>
        </w:rPr>
      </w:pPr>
    </w:p>
    <w:p w:rsidR="00D25B0B" w:rsidRDefault="00D25B0B" w:rsidP="00E31673">
      <w:pPr>
        <w:pStyle w:val="Akapitzlist"/>
        <w:ind w:left="0"/>
        <w:rPr>
          <w:sz w:val="28"/>
          <w:szCs w:val="28"/>
        </w:rPr>
      </w:pPr>
      <w:bookmarkStart w:id="0" w:name="_GoBack"/>
      <w:bookmarkEnd w:id="0"/>
    </w:p>
    <w:p w:rsidR="00EF34E5" w:rsidRDefault="00EF34E5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Pod chórem można naby</w:t>
      </w:r>
      <w:r w:rsidR="00E31673">
        <w:rPr>
          <w:sz w:val="28"/>
          <w:szCs w:val="28"/>
        </w:rPr>
        <w:t>wać prasę katolicką oraz biuletyn parafialny.</w:t>
      </w:r>
    </w:p>
    <w:p w:rsidR="00B62678" w:rsidRPr="006F5707" w:rsidRDefault="00B62678" w:rsidP="0025347D">
      <w:pPr>
        <w:pStyle w:val="Akapitzlist"/>
        <w:ind w:left="0"/>
        <w:rPr>
          <w:sz w:val="28"/>
          <w:szCs w:val="28"/>
        </w:rPr>
      </w:pPr>
    </w:p>
    <w:p w:rsidR="00C878AD" w:rsidRDefault="00FC5C5B" w:rsidP="00C878A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Składamy serdeczne „Bóg zapłać ”rodzinom za ofiary na potrzeby kościoła w ubiegłym tygodniu w wysokośc</w:t>
      </w:r>
      <w:r w:rsidR="00D25B0B">
        <w:rPr>
          <w:sz w:val="28"/>
          <w:szCs w:val="28"/>
        </w:rPr>
        <w:t>i 72</w:t>
      </w:r>
      <w:r w:rsidR="004032A7">
        <w:rPr>
          <w:sz w:val="28"/>
          <w:szCs w:val="28"/>
        </w:rPr>
        <w:t xml:space="preserve">0 zł.  zł. </w:t>
      </w:r>
      <w:r w:rsidR="00D25B0B">
        <w:rPr>
          <w:sz w:val="28"/>
          <w:szCs w:val="28"/>
        </w:rPr>
        <w:t>Ofiarę złożyło 7</w:t>
      </w:r>
      <w:r w:rsidRPr="006F5707">
        <w:rPr>
          <w:sz w:val="28"/>
          <w:szCs w:val="28"/>
        </w:rPr>
        <w:t xml:space="preserve"> rodzin</w:t>
      </w:r>
      <w:r w:rsidR="00725059" w:rsidRPr="006F5707">
        <w:rPr>
          <w:sz w:val="28"/>
          <w:szCs w:val="28"/>
        </w:rPr>
        <w:t xml:space="preserve">. Dzięki waszym ofiarom  możemy regulować bieżące  płatności w parafii. </w:t>
      </w:r>
    </w:p>
    <w:p w:rsidR="009559AD" w:rsidRPr="00720E4E" w:rsidRDefault="009559AD" w:rsidP="00720E4E">
      <w:pPr>
        <w:pStyle w:val="Akapitzlist"/>
        <w:ind w:left="0"/>
        <w:rPr>
          <w:sz w:val="28"/>
          <w:szCs w:val="28"/>
        </w:rPr>
      </w:pPr>
    </w:p>
    <w:p w:rsidR="00E31673" w:rsidRPr="006F5707" w:rsidRDefault="00E31673" w:rsidP="00E44FDD">
      <w:pPr>
        <w:pStyle w:val="Akapitzlist"/>
        <w:ind w:left="0"/>
        <w:rPr>
          <w:sz w:val="28"/>
          <w:szCs w:val="28"/>
        </w:rPr>
      </w:pPr>
    </w:p>
    <w:p w:rsidR="006F5707" w:rsidRPr="006F5707" w:rsidRDefault="006F5707" w:rsidP="00E44FDD">
      <w:pPr>
        <w:pStyle w:val="Tekstpodstawowy2"/>
        <w:jc w:val="both"/>
        <w:rPr>
          <w:sz w:val="28"/>
          <w:szCs w:val="28"/>
        </w:rPr>
      </w:pPr>
      <w:r w:rsidRPr="006F5707">
        <w:rPr>
          <w:sz w:val="28"/>
          <w:szCs w:val="28"/>
        </w:rPr>
        <w:t>Pomódlmy się za naszych zmarłych wspomnianych w wypominkach, za dobrodziejów, ofiarodawców i fundatorów naszego kościoła.</w:t>
      </w:r>
    </w:p>
    <w:p w:rsidR="006F5707" w:rsidRPr="006F5707" w:rsidRDefault="006F5707" w:rsidP="00E44FDD">
      <w:pPr>
        <w:jc w:val="both"/>
        <w:rPr>
          <w:b/>
          <w:bCs/>
          <w:sz w:val="28"/>
          <w:szCs w:val="28"/>
        </w:rPr>
      </w:pPr>
    </w:p>
    <w:p w:rsidR="006F5707" w:rsidRPr="006F5707" w:rsidRDefault="006F5707" w:rsidP="00E44FDD">
      <w:pPr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Strona internetowa naszej parafii </w:t>
      </w:r>
      <w:hyperlink r:id="rId6" w:history="1">
        <w:r w:rsidRPr="006F5707">
          <w:rPr>
            <w:rStyle w:val="Hipercze"/>
            <w:sz w:val="28"/>
            <w:szCs w:val="28"/>
          </w:rPr>
          <w:t>www.ignacy.diecezja.gda.pl</w:t>
        </w:r>
      </w:hyperlink>
    </w:p>
    <w:p w:rsid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NTO PARAFI</w:t>
      </w:r>
    </w:p>
    <w:p w:rsidR="006F5707" w:rsidRP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707" w:rsidRPr="006F5707">
        <w:rPr>
          <w:sz w:val="28"/>
          <w:szCs w:val="28"/>
        </w:rPr>
        <w:t xml:space="preserve"> Parafia Rzymsko Katolicka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p.w. św. Ignacego Loyoli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ul. Brzegi 49              80-045 Gdańsk</w:t>
      </w:r>
    </w:p>
    <w:p w:rsidR="006F5707" w:rsidRPr="006F5707" w:rsidRDefault="006F5707" w:rsidP="00380FA0">
      <w:pPr>
        <w:spacing w:after="0"/>
        <w:jc w:val="both"/>
        <w:rPr>
          <w:b/>
          <w:sz w:val="28"/>
          <w:szCs w:val="28"/>
        </w:rPr>
      </w:pPr>
      <w:r w:rsidRPr="006F5707">
        <w:rPr>
          <w:b/>
          <w:sz w:val="28"/>
          <w:szCs w:val="28"/>
        </w:rPr>
        <w:t xml:space="preserve">    52 1020 1811 0000 0802 0014 3289</w:t>
      </w:r>
    </w:p>
    <w:p w:rsidR="006F5707" w:rsidRPr="006F5707" w:rsidRDefault="006F5707" w:rsidP="006F5707">
      <w:pPr>
        <w:jc w:val="both"/>
        <w:rPr>
          <w:b/>
          <w:bCs/>
          <w:sz w:val="28"/>
          <w:szCs w:val="28"/>
        </w:rPr>
      </w:pPr>
    </w:p>
    <w:p w:rsidR="00295842" w:rsidRPr="00301E10" w:rsidRDefault="00295842" w:rsidP="00301E10">
      <w:pPr>
        <w:rPr>
          <w:sz w:val="28"/>
          <w:szCs w:val="28"/>
        </w:rPr>
      </w:pPr>
    </w:p>
    <w:p w:rsidR="00295842" w:rsidRPr="00040A85" w:rsidRDefault="00295842" w:rsidP="00040A85">
      <w:pPr>
        <w:rPr>
          <w:sz w:val="28"/>
          <w:szCs w:val="28"/>
        </w:rPr>
      </w:pPr>
    </w:p>
    <w:sectPr w:rsidR="00295842" w:rsidRPr="00040A85" w:rsidSect="00E44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88"/>
    <w:multiLevelType w:val="hybridMultilevel"/>
    <w:tmpl w:val="F716A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A9"/>
    <w:multiLevelType w:val="hybridMultilevel"/>
    <w:tmpl w:val="3BCA20E8"/>
    <w:lvl w:ilvl="0" w:tplc="AEC0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CC660122">
      <w:start w:val="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127A2"/>
    <w:multiLevelType w:val="hybridMultilevel"/>
    <w:tmpl w:val="3D36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5111"/>
    <w:rsid w:val="00025764"/>
    <w:rsid w:val="00040A85"/>
    <w:rsid w:val="0006162E"/>
    <w:rsid w:val="00064033"/>
    <w:rsid w:val="000733CF"/>
    <w:rsid w:val="00096281"/>
    <w:rsid w:val="000A084D"/>
    <w:rsid w:val="00107E7C"/>
    <w:rsid w:val="001358D7"/>
    <w:rsid w:val="001507FB"/>
    <w:rsid w:val="00186DB7"/>
    <w:rsid w:val="00196F3D"/>
    <w:rsid w:val="001E6438"/>
    <w:rsid w:val="001F6041"/>
    <w:rsid w:val="00207B84"/>
    <w:rsid w:val="0022171F"/>
    <w:rsid w:val="00236482"/>
    <w:rsid w:val="00250849"/>
    <w:rsid w:val="0025347D"/>
    <w:rsid w:val="0027121D"/>
    <w:rsid w:val="00274745"/>
    <w:rsid w:val="00295842"/>
    <w:rsid w:val="002C2271"/>
    <w:rsid w:val="002D6C61"/>
    <w:rsid w:val="002D6E6A"/>
    <w:rsid w:val="002E7FF0"/>
    <w:rsid w:val="00301E10"/>
    <w:rsid w:val="0030722C"/>
    <w:rsid w:val="00325BCB"/>
    <w:rsid w:val="00360A0F"/>
    <w:rsid w:val="00380FA0"/>
    <w:rsid w:val="003A1E12"/>
    <w:rsid w:val="003A39DB"/>
    <w:rsid w:val="003D75D9"/>
    <w:rsid w:val="004032A7"/>
    <w:rsid w:val="00405CF3"/>
    <w:rsid w:val="00422450"/>
    <w:rsid w:val="0043726E"/>
    <w:rsid w:val="00455556"/>
    <w:rsid w:val="00456E9E"/>
    <w:rsid w:val="00483217"/>
    <w:rsid w:val="0048330E"/>
    <w:rsid w:val="004D4C31"/>
    <w:rsid w:val="00521803"/>
    <w:rsid w:val="005654DC"/>
    <w:rsid w:val="0062653E"/>
    <w:rsid w:val="00646D99"/>
    <w:rsid w:val="00675E5B"/>
    <w:rsid w:val="00683E5D"/>
    <w:rsid w:val="00693B24"/>
    <w:rsid w:val="00693FB3"/>
    <w:rsid w:val="006C1E67"/>
    <w:rsid w:val="006E6B99"/>
    <w:rsid w:val="006F5707"/>
    <w:rsid w:val="00712B66"/>
    <w:rsid w:val="00720E4E"/>
    <w:rsid w:val="00725059"/>
    <w:rsid w:val="00727609"/>
    <w:rsid w:val="007A6B2D"/>
    <w:rsid w:val="007B2DFC"/>
    <w:rsid w:val="007D0751"/>
    <w:rsid w:val="007F4914"/>
    <w:rsid w:val="008B05BD"/>
    <w:rsid w:val="008B12B8"/>
    <w:rsid w:val="008B34CD"/>
    <w:rsid w:val="008F48F7"/>
    <w:rsid w:val="00917F71"/>
    <w:rsid w:val="009342AD"/>
    <w:rsid w:val="0095255E"/>
    <w:rsid w:val="00953CE4"/>
    <w:rsid w:val="009559AD"/>
    <w:rsid w:val="00972B3D"/>
    <w:rsid w:val="0098467B"/>
    <w:rsid w:val="009F4340"/>
    <w:rsid w:val="009F7720"/>
    <w:rsid w:val="00A16FE9"/>
    <w:rsid w:val="00A5326C"/>
    <w:rsid w:val="00A67E98"/>
    <w:rsid w:val="00A7617A"/>
    <w:rsid w:val="00AC647E"/>
    <w:rsid w:val="00AC70A6"/>
    <w:rsid w:val="00AE11AF"/>
    <w:rsid w:val="00AF2805"/>
    <w:rsid w:val="00B1101A"/>
    <w:rsid w:val="00B1166F"/>
    <w:rsid w:val="00B44121"/>
    <w:rsid w:val="00B44E95"/>
    <w:rsid w:val="00B62678"/>
    <w:rsid w:val="00B93F15"/>
    <w:rsid w:val="00BB5A5E"/>
    <w:rsid w:val="00BD1507"/>
    <w:rsid w:val="00BE6AD8"/>
    <w:rsid w:val="00C36109"/>
    <w:rsid w:val="00C62AFC"/>
    <w:rsid w:val="00C65ECC"/>
    <w:rsid w:val="00C878AD"/>
    <w:rsid w:val="00C931B2"/>
    <w:rsid w:val="00CD70A2"/>
    <w:rsid w:val="00CF3A4F"/>
    <w:rsid w:val="00D25B0B"/>
    <w:rsid w:val="00D35481"/>
    <w:rsid w:val="00DC6072"/>
    <w:rsid w:val="00DE229E"/>
    <w:rsid w:val="00DF3550"/>
    <w:rsid w:val="00E16ED0"/>
    <w:rsid w:val="00E23778"/>
    <w:rsid w:val="00E31673"/>
    <w:rsid w:val="00E44FDD"/>
    <w:rsid w:val="00E76FED"/>
    <w:rsid w:val="00E8372A"/>
    <w:rsid w:val="00EA17E4"/>
    <w:rsid w:val="00ED48C3"/>
    <w:rsid w:val="00EF34E5"/>
    <w:rsid w:val="00EF4773"/>
    <w:rsid w:val="00EF62EE"/>
    <w:rsid w:val="00F20D66"/>
    <w:rsid w:val="00F21358"/>
    <w:rsid w:val="00F61D0E"/>
    <w:rsid w:val="00F72015"/>
    <w:rsid w:val="00F742F4"/>
    <w:rsid w:val="00F834CB"/>
    <w:rsid w:val="00F8653A"/>
    <w:rsid w:val="00F97156"/>
    <w:rsid w:val="00FC5C5B"/>
    <w:rsid w:val="00FC7182"/>
    <w:rsid w:val="00FE0E5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64FB"/>
  <w15:chartTrackingRefBased/>
  <w15:docId w15:val="{B04B53B3-EDAB-45F3-8AD0-99E69AB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2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EF"/>
    <w:rPr>
      <w:rFonts w:ascii="Segoe UI" w:hAnsi="Segoe UI" w:cs="Segoe UI"/>
      <w:sz w:val="18"/>
      <w:szCs w:val="18"/>
    </w:rPr>
  </w:style>
  <w:style w:type="character" w:styleId="Hipercze">
    <w:name w:val="Hyperlink"/>
    <w:rsid w:val="006F570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F57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70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acy.diecezj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3261-3039-4469-BEFB-03CDA46D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Biuro Parafialne</cp:lastModifiedBy>
  <cp:revision>85</cp:revision>
  <cp:lastPrinted>2022-06-18T07:38:00Z</cp:lastPrinted>
  <dcterms:created xsi:type="dcterms:W3CDTF">2022-03-05T11:22:00Z</dcterms:created>
  <dcterms:modified xsi:type="dcterms:W3CDTF">2022-06-25T08:24:00Z</dcterms:modified>
</cp:coreProperties>
</file>